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_GBK" w:eastAsia="方正小标宋_GBK" w:hAnsi="方正小标宋_GBK" w:cs="方正小标宋_GBK"/>
          <w:sz w:val="52"/>
        </w:rPr>
        <w:t xml:space="preserve"> </w:t>
      </w:r>
    </w:p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73FD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73FD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73FD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</w:t>
      </w:r>
      <w:r w:rsidR="007D40D3"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食品集团</w:t>
      </w:r>
    </w:p>
    <w:p w:rsidR="00D73FD7" w:rsidRPr="00A53DC5" w:rsidRDefault="00D73FD7" w:rsidP="00D73FD7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D73FD7" w:rsidRDefault="00D73FD7" w:rsidP="00D73FD7">
      <w:pPr>
        <w:jc w:val="center"/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</w:t>
      </w:r>
      <w:r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>4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）</w:t>
      </w: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  <w:bookmarkStart w:id="0" w:name="_GoBack"/>
      <w:bookmarkEnd w:id="0"/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CF2B90">
      <w:pPr>
        <w:jc w:val="center"/>
        <w:sectPr w:rsidR="00CF2B90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CF2B90" w:rsidRDefault="00672A0D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CF2B90" w:rsidRDefault="00672A0D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    录</w:t>
      </w:r>
    </w:p>
    <w:p w:rsidR="00CF2B90" w:rsidRDefault="00672A0D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D73FD7" w:rsidRDefault="00D73FD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760088" w:history="1">
        <w:r w:rsidRPr="006E1175">
          <w:rPr>
            <w:rStyle w:val="a4"/>
            <w:rFonts w:ascii="方正仿宋_GBK" w:eastAsia="方正仿宋_GBK" w:hAnsi="方正仿宋_GBK" w:cs="方正仿宋_GBK"/>
            <w:noProof/>
          </w:rPr>
          <w:t>1.现代职业教育质量提升计划资金-中央（2024年)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89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2.新建建设项目（非财政拨款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0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3.学生资助补助经费-01中央直达资金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1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4.学生资助补助经费-01中央直达资金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2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5.学生资助补助经费-01中央直达资金（中职国家助学金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3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6.学生资助补助经费-01中央直达资金（中职国家助学金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4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7.学生资助补助经费-01中央直达资金（中职免学费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5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8.学生资助补助经费-01中央直达资金（中职免学费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6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9.学生资助政策体系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7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0.学生资助政策体系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8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1.学生资助政策体系（中职国家助学金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9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2.学生资助政策体系（中职国家助学金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100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3.学生资助政策体系（中职免学费）绩效目标表</w:t>
        </w:r>
      </w:hyperlink>
    </w:p>
    <w:p w:rsidR="00D73FD7" w:rsidRDefault="00915DC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101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4.学生资助政策体系（中职免学费）绩效目标表</w:t>
        </w:r>
      </w:hyperlink>
    </w:p>
    <w:p w:rsidR="00CF2B90" w:rsidRDefault="00D73FD7">
      <w:pPr>
        <w:sectPr w:rsidR="00CF2B90" w:rsidSect="00D73FD7">
          <w:footerReference w:type="even" r:id="rId40"/>
          <w:footerReference w:type="default" r:id="rId41"/>
          <w:pgSz w:w="11900" w:h="16840"/>
          <w:pgMar w:top="1984" w:right="1304" w:bottom="1134" w:left="1304" w:header="720" w:footer="720" w:gutter="0"/>
          <w:pgNumType w:start="1"/>
          <w:cols w:space="720"/>
          <w:docGrid w:linePitch="326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CF2B90" w:rsidRDefault="00672A0D">
      <w:pPr>
        <w:jc w:val="center"/>
      </w:pPr>
      <w:r>
        <w:rPr>
          <w:rFonts w:ascii="方正小标宋_GBK" w:eastAsia="方正小标宋_GBK" w:hAnsi="方正小标宋_GBK" w:cs="方正小标宋_GBK"/>
          <w:sz w:val="44"/>
        </w:rPr>
        <w:lastRenderedPageBreak/>
        <w:t xml:space="preserve"> </w:t>
      </w:r>
      <w:r>
        <w:rPr>
          <w:rFonts w:ascii="方正仿宋_GBK" w:eastAsia="方正仿宋_GBK" w:hAnsi="方正仿宋_GBK" w:cs="方正仿宋_GBK"/>
          <w:sz w:val="28"/>
        </w:rPr>
        <w:t xml:space="preserve"> </w:t>
      </w:r>
    </w:p>
    <w:p w:rsidR="00CF2B90" w:rsidRDefault="00672A0D">
      <w:pPr>
        <w:ind w:firstLine="560"/>
        <w:outlineLvl w:val="3"/>
      </w:pPr>
      <w:bookmarkStart w:id="1" w:name="_Toc157760088"/>
      <w:r>
        <w:rPr>
          <w:rFonts w:ascii="方正仿宋_GBK" w:eastAsia="方正仿宋_GBK" w:hAnsi="方正仿宋_GBK" w:cs="方正仿宋_GBK"/>
          <w:sz w:val="28"/>
        </w:rPr>
        <w:t>1.现代职业教育质量提升计划资金-中央（2024年</w:t>
      </w:r>
      <w:proofErr w:type="gramStart"/>
      <w:r>
        <w:rPr>
          <w:rFonts w:ascii="方正仿宋_GBK" w:eastAsia="方正仿宋_GBK" w:hAnsi="方正仿宋_GBK" w:cs="方正仿宋_GBK"/>
          <w:sz w:val="28"/>
        </w:rPr>
        <w:t>)绩效目标表</w:t>
      </w:r>
      <w:bookmarkEnd w:id="1"/>
      <w:proofErr w:type="gram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现代职业教育质量提升计划资金-中央（2024年)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251.09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251.09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智能实训室建设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深化产教融合、校企合作，校企共建高水平专业化产教融合实训基地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仪器设备购置数量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购置教学设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 xml:space="preserve">150台套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设备质量合格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设备质量合格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支出预算执行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支出预算执行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总资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总资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251.09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持续发挥作用的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持续发挥作用的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5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培训考试通过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培训考试通过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100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师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师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6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2" w:name="_Toc157760089"/>
      <w:r>
        <w:rPr>
          <w:rFonts w:ascii="方正仿宋_GBK" w:eastAsia="方正仿宋_GBK" w:hAnsi="方正仿宋_GBK" w:cs="方正仿宋_GBK"/>
          <w:sz w:val="28"/>
        </w:rPr>
        <w:t>2.新建建设项目（非财政拨款）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新建建设项目（非财政拨款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4600.0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14600.00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学生综合实训楼建设，确保教育教学正常进行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用于学生综合实训楼建设，确保教育教学正常进行，培养专业技术人才。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建筑面积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建筑面议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≤12500平方米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程质量达标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程质量达标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符合国家标准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符合国家标准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国家相关建设标准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 按期完成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 按期完成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建设成本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建设成本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≤15090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及时结算工程款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及时结算工程款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按合同约定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为社会培养高素质复合型技术技能人才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为社会培养高素质复合型技术技能人才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对项目进度的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对项目进度的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受益人员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受益人员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3" w:name="_Toc157760090"/>
      <w:r>
        <w:rPr>
          <w:rFonts w:ascii="方正仿宋_GBK" w:eastAsia="方正仿宋_GBK" w:hAnsi="方正仿宋_GBK" w:cs="方正仿宋_GBK"/>
          <w:sz w:val="28"/>
        </w:rPr>
        <w:t>3.学生资助补助经费-01中央直达资金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3.6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3.6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奖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奖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奖助学生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奖助学生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6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.6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4" w:name="_Toc157760091"/>
      <w:r>
        <w:rPr>
          <w:rFonts w:ascii="方正仿宋_GBK" w:eastAsia="方正仿宋_GBK" w:hAnsi="方正仿宋_GBK" w:cs="方正仿宋_GBK"/>
          <w:sz w:val="28"/>
        </w:rPr>
        <w:t>4.学生资助补助经费-01中央直达资金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0.6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0.6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奖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奖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0.6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5" w:name="_Toc157760092"/>
      <w:r>
        <w:rPr>
          <w:rFonts w:ascii="方正仿宋_GBK" w:eastAsia="方正仿宋_GBK" w:hAnsi="方正仿宋_GBK" w:cs="方正仿宋_GBK"/>
          <w:sz w:val="28"/>
        </w:rPr>
        <w:t>5.学生资助补助经费-01中央直达资金（中职国家助学金）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6.8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16.8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84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6.8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6" w:name="_Toc157760093"/>
      <w:r>
        <w:rPr>
          <w:rFonts w:ascii="方正仿宋_GBK" w:eastAsia="方正仿宋_GBK" w:hAnsi="方正仿宋_GBK" w:cs="方正仿宋_GBK"/>
          <w:sz w:val="28"/>
        </w:rPr>
        <w:t>6.学生资助补助经费-01中央直达资金（中职国家助学金）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.8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1.8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9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.8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7" w:name="_Toc157760094"/>
      <w:r>
        <w:rPr>
          <w:rFonts w:ascii="方正仿宋_GBK" w:eastAsia="方正仿宋_GBK" w:hAnsi="方正仿宋_GBK" w:cs="方正仿宋_GBK"/>
          <w:sz w:val="28"/>
        </w:rPr>
        <w:t>7.学生资助补助经费-01中央直达资金（中职免学费）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301.6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301.6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学校物业费等商品服务支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206.4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01.6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8" w:name="_Toc157760095"/>
      <w:r>
        <w:rPr>
          <w:rFonts w:ascii="方正仿宋_GBK" w:eastAsia="方正仿宋_GBK" w:hAnsi="方正仿宋_GBK" w:cs="方正仿宋_GBK"/>
          <w:sz w:val="28"/>
        </w:rPr>
        <w:t>8.学生资助补助经费-01中央直达资金（中职免学费）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8.2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8.2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商品服务支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7.3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8.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为企业输送人才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为企业输送人才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培养人才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9" w:name="_Toc157760096"/>
      <w:r>
        <w:rPr>
          <w:rFonts w:ascii="方正仿宋_GBK" w:eastAsia="方正仿宋_GBK" w:hAnsi="方正仿宋_GBK" w:cs="方正仿宋_GBK"/>
          <w:sz w:val="28"/>
        </w:rPr>
        <w:t>9.学生资助政策体系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4.0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4.0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人民政府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人民政府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80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4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0" w:name="_Toc157760097"/>
      <w:r>
        <w:rPr>
          <w:rFonts w:ascii="方正仿宋_GBK" w:eastAsia="方正仿宋_GBK" w:hAnsi="方正仿宋_GBK" w:cs="方正仿宋_GBK"/>
          <w:sz w:val="28"/>
        </w:rPr>
        <w:t>10.学生资助政策体系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9.95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19.95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市政府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人民政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9.9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9.95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取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1" w:name="_Toc157760098"/>
      <w:r>
        <w:rPr>
          <w:rFonts w:ascii="方正仿宋_GBK" w:eastAsia="方正仿宋_GBK" w:hAnsi="方正仿宋_GBK" w:cs="方正仿宋_GBK"/>
          <w:sz w:val="28"/>
        </w:rPr>
        <w:t>11.学生资助政策体系（中职国家助学金）绩效目标表</w:t>
      </w:r>
      <w:bookmarkEnd w:id="1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39.2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39.2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学生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96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9.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2" w:name="_Toc157760099"/>
      <w:r>
        <w:rPr>
          <w:rFonts w:ascii="方正仿宋_GBK" w:eastAsia="方正仿宋_GBK" w:hAnsi="方正仿宋_GBK" w:cs="方正仿宋_GBK"/>
          <w:sz w:val="28"/>
        </w:rPr>
        <w:t>12.学生资助政策体系（中职国家助学金）绩效目标表</w:t>
      </w:r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4.2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4.2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21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4.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3" w:name="_Toc157760100"/>
      <w:r>
        <w:rPr>
          <w:rFonts w:ascii="方正仿宋_GBK" w:eastAsia="方正仿宋_GBK" w:hAnsi="方正仿宋_GBK" w:cs="方正仿宋_GBK"/>
          <w:sz w:val="28"/>
        </w:rPr>
        <w:t>13.学生资助政策体系（中职免学费）绩效目标表</w:t>
      </w:r>
      <w:bookmarkEnd w:id="1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23.8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23.8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教学设备维修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8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23.8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持续发挥作用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受益学生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受益学生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4" w:name="_Toc157760101"/>
      <w:r>
        <w:rPr>
          <w:rFonts w:ascii="方正仿宋_GBK" w:eastAsia="方正仿宋_GBK" w:hAnsi="方正仿宋_GBK" w:cs="方正仿宋_GBK"/>
          <w:sz w:val="28"/>
        </w:rPr>
        <w:t>14.学生资助政策体系（中职免学费）绩效目标表</w:t>
      </w:r>
      <w:bookmarkEnd w:id="1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778.52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778.52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确保教育教学正常运行，培养合格人才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114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0.95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778.5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0.95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0.95</w:t>
            </w:r>
          </w:p>
        </w:tc>
      </w:tr>
    </w:tbl>
    <w:p w:rsidR="00CF2B90" w:rsidRDefault="00CF2B90"/>
    <w:sectPr w:rsidR="00CF2B90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CA" w:rsidRDefault="00915DCA">
      <w:r>
        <w:separator/>
      </w:r>
    </w:p>
  </w:endnote>
  <w:endnote w:type="continuationSeparator" w:id="0">
    <w:p w:rsidR="00915DCA" w:rsidRDefault="0091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90" w:rsidRDefault="00672A0D">
    <w:r>
      <w:fldChar w:fldCharType="begin"/>
    </w:r>
    <w:r>
      <w:instrText>PAGE "page number"</w:instrText>
    </w:r>
    <w:r>
      <w:fldChar w:fldCharType="separate"/>
    </w:r>
    <w:r w:rsidR="00D73FD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90" w:rsidRDefault="00CF2B9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CA" w:rsidRDefault="00915DCA">
      <w:r>
        <w:separator/>
      </w:r>
    </w:p>
  </w:footnote>
  <w:footnote w:type="continuationSeparator" w:id="0">
    <w:p w:rsidR="00915DCA" w:rsidRDefault="0091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6FB"/>
    <w:multiLevelType w:val="multilevel"/>
    <w:tmpl w:val="519C3A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F87A6B"/>
    <w:multiLevelType w:val="multilevel"/>
    <w:tmpl w:val="36F0E5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CA11152"/>
    <w:multiLevelType w:val="multilevel"/>
    <w:tmpl w:val="4BAEAC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0662450"/>
    <w:multiLevelType w:val="multilevel"/>
    <w:tmpl w:val="6FDCE0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9780992"/>
    <w:multiLevelType w:val="multilevel"/>
    <w:tmpl w:val="AFA269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B151234"/>
    <w:multiLevelType w:val="multilevel"/>
    <w:tmpl w:val="1996024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F453585"/>
    <w:multiLevelType w:val="multilevel"/>
    <w:tmpl w:val="D01EAC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22D19C9"/>
    <w:multiLevelType w:val="multilevel"/>
    <w:tmpl w:val="B0C61FD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3E350F4"/>
    <w:multiLevelType w:val="multilevel"/>
    <w:tmpl w:val="F410BA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BB84F84"/>
    <w:multiLevelType w:val="multilevel"/>
    <w:tmpl w:val="855A4B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DE000AD"/>
    <w:multiLevelType w:val="multilevel"/>
    <w:tmpl w:val="1E3C4A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ED47EBB"/>
    <w:multiLevelType w:val="multilevel"/>
    <w:tmpl w:val="1A80F9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22E20C4"/>
    <w:multiLevelType w:val="multilevel"/>
    <w:tmpl w:val="8080250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3793F95"/>
    <w:multiLevelType w:val="multilevel"/>
    <w:tmpl w:val="EB72F9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78B5194"/>
    <w:multiLevelType w:val="multilevel"/>
    <w:tmpl w:val="AEF813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49893FCF"/>
    <w:multiLevelType w:val="multilevel"/>
    <w:tmpl w:val="4FF869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3D1755"/>
    <w:multiLevelType w:val="multilevel"/>
    <w:tmpl w:val="ADAADE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0E107A9"/>
    <w:multiLevelType w:val="multilevel"/>
    <w:tmpl w:val="039E1C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1894A86"/>
    <w:multiLevelType w:val="multilevel"/>
    <w:tmpl w:val="90E082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4BF720D"/>
    <w:multiLevelType w:val="multilevel"/>
    <w:tmpl w:val="7A687B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6C45930"/>
    <w:multiLevelType w:val="multilevel"/>
    <w:tmpl w:val="A1F2293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96957F3"/>
    <w:multiLevelType w:val="multilevel"/>
    <w:tmpl w:val="859E86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BD135E9"/>
    <w:multiLevelType w:val="multilevel"/>
    <w:tmpl w:val="C7BE72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14D0285"/>
    <w:multiLevelType w:val="multilevel"/>
    <w:tmpl w:val="958EFC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23C5D5A"/>
    <w:multiLevelType w:val="multilevel"/>
    <w:tmpl w:val="2C4CDB2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3BA33AA"/>
    <w:multiLevelType w:val="multilevel"/>
    <w:tmpl w:val="8CFC08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3C42602"/>
    <w:multiLevelType w:val="multilevel"/>
    <w:tmpl w:val="908844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5F2339B"/>
    <w:multiLevelType w:val="multilevel"/>
    <w:tmpl w:val="DA3EF5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84036D3"/>
    <w:multiLevelType w:val="multilevel"/>
    <w:tmpl w:val="15ACA6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A3E10F0"/>
    <w:multiLevelType w:val="multilevel"/>
    <w:tmpl w:val="E812B6B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23F3143"/>
    <w:multiLevelType w:val="multilevel"/>
    <w:tmpl w:val="4D900B8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2B547A9"/>
    <w:multiLevelType w:val="multilevel"/>
    <w:tmpl w:val="C8EEF1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D2C67DF"/>
    <w:multiLevelType w:val="multilevel"/>
    <w:tmpl w:val="2752EA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E887A7E"/>
    <w:multiLevelType w:val="multilevel"/>
    <w:tmpl w:val="00FC3A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0"/>
  </w:num>
  <w:num w:numId="5">
    <w:abstractNumId w:val="17"/>
  </w:num>
  <w:num w:numId="6">
    <w:abstractNumId w:val="12"/>
  </w:num>
  <w:num w:numId="7">
    <w:abstractNumId w:val="23"/>
  </w:num>
  <w:num w:numId="8">
    <w:abstractNumId w:val="14"/>
  </w:num>
  <w:num w:numId="9">
    <w:abstractNumId w:val="13"/>
  </w:num>
  <w:num w:numId="10">
    <w:abstractNumId w:val="24"/>
  </w:num>
  <w:num w:numId="11">
    <w:abstractNumId w:val="22"/>
  </w:num>
  <w:num w:numId="12">
    <w:abstractNumId w:val="27"/>
  </w:num>
  <w:num w:numId="13">
    <w:abstractNumId w:val="4"/>
  </w:num>
  <w:num w:numId="14">
    <w:abstractNumId w:val="32"/>
  </w:num>
  <w:num w:numId="15">
    <w:abstractNumId w:val="2"/>
  </w:num>
  <w:num w:numId="16">
    <w:abstractNumId w:val="11"/>
  </w:num>
  <w:num w:numId="17">
    <w:abstractNumId w:val="15"/>
  </w:num>
  <w:num w:numId="18">
    <w:abstractNumId w:val="8"/>
  </w:num>
  <w:num w:numId="19">
    <w:abstractNumId w:val="6"/>
  </w:num>
  <w:num w:numId="20">
    <w:abstractNumId w:val="30"/>
  </w:num>
  <w:num w:numId="21">
    <w:abstractNumId w:val="0"/>
  </w:num>
  <w:num w:numId="22">
    <w:abstractNumId w:val="25"/>
  </w:num>
  <w:num w:numId="23">
    <w:abstractNumId w:val="21"/>
  </w:num>
  <w:num w:numId="24">
    <w:abstractNumId w:val="28"/>
  </w:num>
  <w:num w:numId="25">
    <w:abstractNumId w:val="33"/>
  </w:num>
  <w:num w:numId="26">
    <w:abstractNumId w:val="10"/>
  </w:num>
  <w:num w:numId="27">
    <w:abstractNumId w:val="19"/>
  </w:num>
  <w:num w:numId="28">
    <w:abstractNumId w:val="31"/>
  </w:num>
  <w:num w:numId="29">
    <w:abstractNumId w:val="9"/>
  </w:num>
  <w:num w:numId="30">
    <w:abstractNumId w:val="1"/>
  </w:num>
  <w:num w:numId="31">
    <w:abstractNumId w:val="26"/>
  </w:num>
  <w:num w:numId="32">
    <w:abstractNumId w:val="7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90"/>
    <w:rsid w:val="00606216"/>
    <w:rsid w:val="00672A0D"/>
    <w:rsid w:val="007D40D3"/>
    <w:rsid w:val="00915DCA"/>
    <w:rsid w:val="00C55A48"/>
    <w:rsid w:val="00CF2B90"/>
    <w:rsid w:val="00D7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FFA144-114D-4F98-9D24-D5E35D8B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D73F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3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3FD7"/>
    <w:rPr>
      <w:rFonts w:eastAsia="Times New Roman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D73F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3FD7"/>
    <w:rPr>
      <w:rFonts w:eastAsia="Times New Roman"/>
      <w:sz w:val="18"/>
      <w:szCs w:val="1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6062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6216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8Z</dcterms:created>
  <dcterms:modified xsi:type="dcterms:W3CDTF">2024-02-01T03:00:48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2Z</dcterms:created>
  <dcterms:modified xsi:type="dcterms:W3CDTF">2024-02-01T03:00:52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0Z</dcterms:created>
  <dcterms:modified xsi:type="dcterms:W3CDTF">2024-02-01T03:00:50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0Z</dcterms:created>
  <dcterms:modified xsi:type="dcterms:W3CDTF">2024-02-01T03:00:5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0Z</dcterms:created>
  <dcterms:modified xsi:type="dcterms:W3CDTF">2024-02-01T03:00:50Z</dcterms:modified>
</cp:coreProperties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8Z</dcterms:created>
  <dcterms:modified xsi:type="dcterms:W3CDTF">2024-02-01T03:00:48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8Z</dcterms:created>
  <dcterms:modified xsi:type="dcterms:W3CDTF">2024-02-01T03:00:48Z</dcterms:modified>
</cp:coreProperties>
</file>

<file path=customXml/itemProps1.xml><?xml version="1.0" encoding="utf-8"?>
<ds:datastoreItem xmlns:ds="http://schemas.openxmlformats.org/officeDocument/2006/customXml" ds:itemID="{0F3348CE-9564-4C98-BC58-CB0151BE214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E531474-193B-4859-B343-D36F8A9E8C0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6E01999B-51D6-45FE-A491-543290AE3AF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E90C9F85-DEAC-44CA-92E2-8060AFB7D5C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2007E639-BA49-4411-8074-3AE65B79ED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D57ABB1E-9983-4ECD-B285-43FE1DEFE6E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30FBB802-CAB9-497D-A617-FE89332B7BB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BC8E35B-CAEC-4121-99EC-7C150DBD009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DDA4AAEF-E668-444B-8F44-B4B03A22867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FE6A851D-3355-4BE3-8511-FBED37B3542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D3E88519-D12A-4DF9-B7C6-C8DE044B07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77FB54C-6A3F-4AE7-91D8-232B31FB9DC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.xml><?xml version="1.0" encoding="utf-8"?>
<ds:datastoreItem xmlns:ds="http://schemas.openxmlformats.org/officeDocument/2006/customXml" ds:itemID="{1C97F190-C361-440F-8302-BB92C2EA3CD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6F6D34A5-BCC2-44B7-89A3-9A3C714E47D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BBCD641D-D56E-40A4-9992-8E12D24E583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630DCF52-1B00-4BFD-93DB-824B1DE4D27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3EAC37D5-95C3-409F-B4B6-42B18EE58C7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.xml><?xml version="1.0" encoding="utf-8"?>
<ds:datastoreItem xmlns:ds="http://schemas.openxmlformats.org/officeDocument/2006/customXml" ds:itemID="{53C20E6A-4660-44D8-BB4E-6D63CE66BC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.xml><?xml version="1.0" encoding="utf-8"?>
<ds:datastoreItem xmlns:ds="http://schemas.openxmlformats.org/officeDocument/2006/customXml" ds:itemID="{282DEBB1-484E-4095-8E17-EE0380D6594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.xml><?xml version="1.0" encoding="utf-8"?>
<ds:datastoreItem xmlns:ds="http://schemas.openxmlformats.org/officeDocument/2006/customXml" ds:itemID="{4F0D9495-4C70-45FC-A678-BC22DE7CA0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8.xml><?xml version="1.0" encoding="utf-8"?>
<ds:datastoreItem xmlns:ds="http://schemas.openxmlformats.org/officeDocument/2006/customXml" ds:itemID="{3BEE4CD0-16B5-42D7-A461-224DD6EC64A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3510F906-4D24-4F20-866A-C9CF0E3185D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41CA2D-A166-4491-9849-49C86C252BB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A33D7619-E505-48F0-B6D9-8FE957F408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{3894ADDE-6C28-488B-991B-41D57446496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2.xml><?xml version="1.0" encoding="utf-8"?>
<ds:datastoreItem xmlns:ds="http://schemas.openxmlformats.org/officeDocument/2006/customXml" ds:itemID="{0F82DF98-9087-4C00-AF83-6100ECAC2B0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F43685E3-4772-4EC8-855E-46913EA30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0B9C3-D070-408B-A62C-F0E2896E98E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A90B8335-5F16-4A45-98B8-335A09D06B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2266865F-ACFD-4774-A7F4-7D732A10912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B9325B3-7996-46C8-8617-F33A220B1F7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4793BBCE-06B1-40A5-8778-B3CCC0860C9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C43B6795-0E44-4EF2-841F-01401B5ABB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任荣</cp:lastModifiedBy>
  <cp:revision>4</cp:revision>
  <cp:lastPrinted>2024-02-20T02:14:00Z</cp:lastPrinted>
  <dcterms:created xsi:type="dcterms:W3CDTF">2024-02-01T11:00:00Z</dcterms:created>
  <dcterms:modified xsi:type="dcterms:W3CDTF">2024-04-10T08:00:00Z</dcterms:modified>
</cp:coreProperties>
</file>